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E6" w:rsidRDefault="000F16E6" w:rsidP="00CF05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5C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20830A1" wp14:editId="2F3E683B">
            <wp:extent cx="428625" cy="523875"/>
            <wp:effectExtent l="0" t="0" r="9525" b="9525"/>
            <wp:docPr id="3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E6" w:rsidRPr="002445C6" w:rsidRDefault="000F16E6" w:rsidP="000F16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5C6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0F16E6" w:rsidRPr="002445C6" w:rsidRDefault="000F16E6" w:rsidP="000F16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5C6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0F16E6" w:rsidRPr="002445C6" w:rsidRDefault="000F16E6" w:rsidP="000F16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16E6" w:rsidRPr="002445C6" w:rsidRDefault="000F16E6" w:rsidP="000F16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5C6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</w:t>
      </w:r>
    </w:p>
    <w:p w:rsidR="000F16E6" w:rsidRPr="002445C6" w:rsidRDefault="000F16E6" w:rsidP="000F16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5C6">
        <w:rPr>
          <w:rFonts w:ascii="Times New Roman" w:hAnsi="Times New Roman" w:cs="Times New Roman"/>
          <w:b/>
          <w:sz w:val="26"/>
          <w:szCs w:val="26"/>
        </w:rPr>
        <w:t>«ДУМИНИЧСКИЙ РАЙОН»</w:t>
      </w:r>
    </w:p>
    <w:p w:rsidR="000F16E6" w:rsidRPr="002445C6" w:rsidRDefault="000F16E6" w:rsidP="000F16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16E6" w:rsidRPr="002445C6" w:rsidRDefault="000F16E6" w:rsidP="000F1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45C6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</w:t>
      </w:r>
    </w:p>
    <w:p w:rsidR="000F16E6" w:rsidRPr="002445C6" w:rsidRDefault="000F16E6" w:rsidP="000F16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16E6" w:rsidRPr="002445C6" w:rsidRDefault="000F16E6" w:rsidP="000F16E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45C6">
        <w:rPr>
          <w:rFonts w:ascii="Times New Roman" w:hAnsi="Times New Roman" w:cs="Times New Roman"/>
          <w:sz w:val="26"/>
          <w:szCs w:val="26"/>
        </w:rPr>
        <w:t xml:space="preserve"> </w:t>
      </w:r>
      <w:r w:rsidRPr="002445C6">
        <w:rPr>
          <w:rFonts w:ascii="Times New Roman" w:hAnsi="Times New Roman" w:cs="Times New Roman"/>
          <w:b w:val="0"/>
          <w:sz w:val="26"/>
          <w:szCs w:val="26"/>
        </w:rPr>
        <w:t>«__</w:t>
      </w:r>
      <w:r w:rsidR="00241161" w:rsidRPr="00241161">
        <w:rPr>
          <w:rFonts w:ascii="Times New Roman" w:hAnsi="Times New Roman" w:cs="Times New Roman"/>
          <w:b w:val="0"/>
          <w:sz w:val="26"/>
          <w:szCs w:val="26"/>
          <w:u w:val="single"/>
        </w:rPr>
        <w:t>10</w:t>
      </w:r>
      <w:r w:rsidRPr="002445C6">
        <w:rPr>
          <w:rFonts w:ascii="Times New Roman" w:hAnsi="Times New Roman" w:cs="Times New Roman"/>
          <w:b w:val="0"/>
          <w:sz w:val="26"/>
          <w:szCs w:val="26"/>
        </w:rPr>
        <w:t>__» ____</w:t>
      </w:r>
      <w:r w:rsidR="00241161" w:rsidRPr="00241161">
        <w:rPr>
          <w:rFonts w:ascii="Times New Roman" w:hAnsi="Times New Roman" w:cs="Times New Roman"/>
          <w:b w:val="0"/>
          <w:sz w:val="26"/>
          <w:szCs w:val="26"/>
          <w:u w:val="single"/>
        </w:rPr>
        <w:t>10</w:t>
      </w:r>
      <w:r w:rsidRPr="002445C6">
        <w:rPr>
          <w:rFonts w:ascii="Times New Roman" w:hAnsi="Times New Roman" w:cs="Times New Roman"/>
          <w:b w:val="0"/>
          <w:sz w:val="26"/>
          <w:szCs w:val="26"/>
        </w:rPr>
        <w:t>___ 2024г.                                                                          №__</w:t>
      </w:r>
      <w:r w:rsidR="00241161" w:rsidRPr="00241161">
        <w:rPr>
          <w:rFonts w:ascii="Times New Roman" w:hAnsi="Times New Roman" w:cs="Times New Roman"/>
          <w:b w:val="0"/>
          <w:sz w:val="26"/>
          <w:szCs w:val="26"/>
          <w:u w:val="single"/>
        </w:rPr>
        <w:t>428</w:t>
      </w:r>
      <w:r w:rsidRPr="002445C6">
        <w:rPr>
          <w:rFonts w:ascii="Times New Roman" w:hAnsi="Times New Roman" w:cs="Times New Roman"/>
          <w:b w:val="0"/>
          <w:sz w:val="26"/>
          <w:szCs w:val="26"/>
        </w:rPr>
        <w:t xml:space="preserve">__ </w:t>
      </w:r>
    </w:p>
    <w:p w:rsidR="000F16E6" w:rsidRPr="002445C6" w:rsidRDefault="000F16E6" w:rsidP="000F16E6">
      <w:pPr>
        <w:pStyle w:val="a6"/>
        <w:spacing w:line="240" w:lineRule="atLeast"/>
        <w:ind w:right="-240"/>
        <w:jc w:val="left"/>
        <w:rPr>
          <w:b w:val="0"/>
          <w:sz w:val="26"/>
          <w:szCs w:val="26"/>
        </w:rPr>
      </w:pPr>
    </w:p>
    <w:p w:rsidR="000F16E6" w:rsidRPr="002445C6" w:rsidRDefault="000F16E6" w:rsidP="000F16E6">
      <w:pPr>
        <w:pStyle w:val="a6"/>
        <w:spacing w:line="240" w:lineRule="atLeast"/>
        <w:ind w:right="-240"/>
        <w:jc w:val="left"/>
        <w:rPr>
          <w:b w:val="0"/>
          <w:sz w:val="26"/>
          <w:szCs w:val="26"/>
        </w:rPr>
      </w:pPr>
    </w:p>
    <w:p w:rsidR="000F16E6" w:rsidRPr="002445C6" w:rsidRDefault="000F16E6" w:rsidP="000F16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роведении  общественных  обсуждений </w:t>
      </w:r>
    </w:p>
    <w:p w:rsidR="000F16E6" w:rsidRPr="002445C6" w:rsidRDefault="000F16E6" w:rsidP="000F16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варительного   варианта   материалов </w:t>
      </w:r>
    </w:p>
    <w:p w:rsidR="000F16E6" w:rsidRPr="002445C6" w:rsidRDefault="000F16E6" w:rsidP="000F16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ценки воздействия на окружающую среду </w:t>
      </w:r>
    </w:p>
    <w:p w:rsidR="000F16E6" w:rsidRPr="002445C6" w:rsidRDefault="000F16E6" w:rsidP="000F16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 раздел ОВОС</w:t>
      </w:r>
      <w:proofErr w:type="gramStart"/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)</w:t>
      </w:r>
      <w:proofErr w:type="gramEnd"/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по   объекту  «Газопровод </w:t>
      </w:r>
    </w:p>
    <w:p w:rsidR="000F16E6" w:rsidRDefault="000F16E6" w:rsidP="000F16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жпоселковый к </w:t>
      </w:r>
      <w:proofErr w:type="spellStart"/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р</w:t>
      </w:r>
      <w:proofErr w:type="gramStart"/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C56E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="00C56E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чица</w:t>
      </w:r>
      <w:proofErr w:type="spellEnd"/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уминичского </w:t>
      </w:r>
    </w:p>
    <w:p w:rsidR="000F16E6" w:rsidRPr="002445C6" w:rsidRDefault="000F16E6" w:rsidP="000F16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йона Калужской области</w:t>
      </w:r>
      <w:r w:rsidR="000E1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0F16E6" w:rsidRPr="002445C6" w:rsidRDefault="000F16E6" w:rsidP="000F16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6E6" w:rsidRPr="002445C6" w:rsidRDefault="000F16E6" w:rsidP="000F16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6E6" w:rsidRPr="002445C6" w:rsidRDefault="000F16E6" w:rsidP="000F16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5C6">
        <w:rPr>
          <w:rFonts w:ascii="Times New Roman" w:hAnsi="Times New Roman" w:cs="Times New Roman"/>
          <w:sz w:val="26"/>
          <w:szCs w:val="26"/>
        </w:rPr>
        <w:t xml:space="preserve">              В соответствии требованиями п.1 ст.9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т 23.11.1995 №174-ФЗ</w:t>
      </w:r>
      <w:r w:rsidRPr="002445C6">
        <w:rPr>
          <w:rFonts w:ascii="Times New Roman" w:hAnsi="Times New Roman" w:cs="Times New Roman"/>
          <w:sz w:val="26"/>
          <w:szCs w:val="26"/>
        </w:rPr>
        <w:t xml:space="preserve"> «Об экологической экспертизе», руководствуясь Решением Районного Собрания представителей от 01.03.20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445C6">
        <w:rPr>
          <w:rFonts w:ascii="Times New Roman" w:hAnsi="Times New Roman" w:cs="Times New Roman"/>
          <w:sz w:val="26"/>
          <w:szCs w:val="26"/>
        </w:rPr>
        <w:t xml:space="preserve"> №75 «Об утверждении порядка проведения общественного обсуждения (в форме слушаний) по материалам оценки </w:t>
      </w:r>
      <w:proofErr w:type="gramStart"/>
      <w:r w:rsidRPr="002445C6">
        <w:rPr>
          <w:rFonts w:ascii="Times New Roman" w:hAnsi="Times New Roman" w:cs="Times New Roman"/>
          <w:sz w:val="26"/>
          <w:szCs w:val="26"/>
        </w:rPr>
        <w:t>воздействия</w:t>
      </w:r>
      <w:proofErr w:type="gramEnd"/>
      <w:r w:rsidRPr="002445C6">
        <w:rPr>
          <w:rFonts w:ascii="Times New Roman" w:hAnsi="Times New Roman" w:cs="Times New Roman"/>
          <w:sz w:val="26"/>
          <w:szCs w:val="26"/>
        </w:rPr>
        <w:t xml:space="preserve"> на окружающую среду намечаемой хозяйственной и иной деятельности, подлежащей экологической экспертизе, на территории МР «Думиничский район», приказом Министерства природных ресурсов и экологии Российской Федерации от 01.12.2020 №999 «Об утверждении требований к материалам оценки воздействия на окружающую среду», Уставом муниципального района «Думиничский район», а так же на основании обращения Общества с ограниченной ответственностью «Столица»</w:t>
      </w:r>
    </w:p>
    <w:p w:rsidR="000F16E6" w:rsidRPr="002445C6" w:rsidRDefault="000F16E6" w:rsidP="000F16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5C6">
        <w:rPr>
          <w:rFonts w:ascii="Times New Roman" w:hAnsi="Times New Roman" w:cs="Times New Roman"/>
          <w:b/>
          <w:sz w:val="26"/>
          <w:szCs w:val="26"/>
        </w:rPr>
        <w:t xml:space="preserve">ПОСТАНОВЛЯЮ: </w:t>
      </w:r>
    </w:p>
    <w:p w:rsidR="000F16E6" w:rsidRPr="002445C6" w:rsidRDefault="000F16E6" w:rsidP="000F16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16E6" w:rsidRPr="002445C6" w:rsidRDefault="000F16E6" w:rsidP="000F16E6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445C6">
        <w:rPr>
          <w:rFonts w:ascii="Times New Roman" w:hAnsi="Times New Roman" w:cs="Times New Roman"/>
          <w:sz w:val="26"/>
          <w:szCs w:val="26"/>
        </w:rPr>
        <w:t xml:space="preserve">Общественные обсуждения </w:t>
      </w:r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варительного варианта материалов оценки воздействия на окружающую среду (раздел ОВОС) по объекту «Газопровод </w:t>
      </w:r>
    </w:p>
    <w:p w:rsidR="000F16E6" w:rsidRPr="002445C6" w:rsidRDefault="000F16E6" w:rsidP="000F16E6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жпоселковый к </w:t>
      </w:r>
      <w:proofErr w:type="spellStart"/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р</w:t>
      </w:r>
      <w:proofErr w:type="gramStart"/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C56E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proofErr w:type="gramEnd"/>
      <w:r w:rsidR="00C56E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чица</w:t>
      </w:r>
      <w:proofErr w:type="spellEnd"/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уминичского района Калужской области» провести с</w:t>
      </w:r>
      <w:r w:rsidR="00E04E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8 октября </w:t>
      </w:r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27 ноября 2024</w:t>
      </w:r>
      <w:r w:rsidR="00E04E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Общественные слушания провести 14 ноября 2024 года в 1</w:t>
      </w:r>
      <w:r w:rsidR="000E16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00 часов по адресу: Калужская область, Думиничский район, сельское поселение «</w:t>
      </w:r>
      <w:r w:rsidR="000E16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ревня Дубровка» </w:t>
      </w:r>
      <w:proofErr w:type="spellStart"/>
      <w:r w:rsidR="000E16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р</w:t>
      </w:r>
      <w:proofErr w:type="gramStart"/>
      <w:r w:rsidR="000E16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Р</w:t>
      </w:r>
      <w:proofErr w:type="gramEnd"/>
      <w:r w:rsidR="000E16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чица</w:t>
      </w:r>
      <w:proofErr w:type="spellEnd"/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озле дома №</w:t>
      </w:r>
      <w:r w:rsidR="000E16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0F16E6" w:rsidRPr="002445C6" w:rsidRDefault="000F16E6" w:rsidP="000F16E6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445C6">
        <w:rPr>
          <w:rFonts w:ascii="Times New Roman" w:hAnsi="Times New Roman" w:cs="Times New Roman"/>
          <w:sz w:val="26"/>
          <w:szCs w:val="26"/>
        </w:rPr>
        <w:t>Утвердить ответственное лицо за проведение общественных обсуждений</w:t>
      </w:r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дварительного варианта материалов оценки воздействия на окружающую среду (раздел ОВОС) по объекту «Газопровод межпоселковый к </w:t>
      </w:r>
      <w:proofErr w:type="spellStart"/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р</w:t>
      </w:r>
      <w:proofErr w:type="gramStart"/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E04E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proofErr w:type="gramEnd"/>
      <w:r w:rsidR="00E04E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чица</w:t>
      </w:r>
      <w:proofErr w:type="spellEnd"/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уминичского района Калужской области</w:t>
      </w:r>
      <w:r w:rsidRPr="002445C6">
        <w:rPr>
          <w:rFonts w:ascii="Times New Roman" w:hAnsi="Times New Roman" w:cs="Times New Roman"/>
          <w:sz w:val="26"/>
          <w:szCs w:val="26"/>
        </w:rPr>
        <w:t xml:space="preserve">» и взаимодействие с заявителем – </w:t>
      </w:r>
      <w:proofErr w:type="spellStart"/>
      <w:r w:rsidRPr="002445C6">
        <w:rPr>
          <w:rFonts w:ascii="Times New Roman" w:hAnsi="Times New Roman" w:cs="Times New Roman"/>
          <w:sz w:val="26"/>
          <w:szCs w:val="26"/>
        </w:rPr>
        <w:t>Л</w:t>
      </w:r>
      <w:r w:rsidR="00E04E66">
        <w:rPr>
          <w:rFonts w:ascii="Times New Roman" w:hAnsi="Times New Roman" w:cs="Times New Roman"/>
          <w:sz w:val="26"/>
          <w:szCs w:val="26"/>
        </w:rPr>
        <w:t>упикову</w:t>
      </w:r>
      <w:proofErr w:type="spellEnd"/>
      <w:r w:rsidRPr="002445C6">
        <w:rPr>
          <w:rFonts w:ascii="Times New Roman" w:hAnsi="Times New Roman" w:cs="Times New Roman"/>
          <w:sz w:val="26"/>
          <w:szCs w:val="26"/>
        </w:rPr>
        <w:t xml:space="preserve"> Елену Романовну, заведующего отделом строительства, архитектуры, жилищно-коммунального и дорожного хозяйства администрации МР «Думиничский район». </w:t>
      </w:r>
    </w:p>
    <w:p w:rsidR="000F16E6" w:rsidRPr="002445C6" w:rsidRDefault="000F16E6" w:rsidP="000F16E6">
      <w:pPr>
        <w:pStyle w:val="a9"/>
        <w:numPr>
          <w:ilvl w:val="0"/>
          <w:numId w:val="3"/>
        </w:numPr>
        <w:jc w:val="both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2445C6">
        <w:rPr>
          <w:rFonts w:ascii="Times New Roman" w:hAnsi="Times New Roman" w:cs="Times New Roman"/>
          <w:sz w:val="26"/>
          <w:szCs w:val="26"/>
        </w:rPr>
        <w:lastRenderedPageBreak/>
        <w:t xml:space="preserve">Настоящее Постановление вступает в силу </w:t>
      </w:r>
      <w:proofErr w:type="gramStart"/>
      <w:r w:rsidRPr="002445C6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2445C6">
        <w:rPr>
          <w:rFonts w:ascii="Times New Roman" w:hAnsi="Times New Roman" w:cs="Times New Roman"/>
          <w:sz w:val="26"/>
          <w:szCs w:val="26"/>
        </w:rPr>
        <w:t xml:space="preserve"> его опубликования в районной газете «</w:t>
      </w:r>
      <w:proofErr w:type="spellStart"/>
      <w:r w:rsidRPr="002445C6">
        <w:rPr>
          <w:rFonts w:ascii="Times New Roman" w:hAnsi="Times New Roman" w:cs="Times New Roman"/>
          <w:sz w:val="26"/>
          <w:szCs w:val="26"/>
        </w:rPr>
        <w:t>Думиничские</w:t>
      </w:r>
      <w:proofErr w:type="spellEnd"/>
      <w:r w:rsidRPr="002445C6">
        <w:rPr>
          <w:rFonts w:ascii="Times New Roman" w:hAnsi="Times New Roman" w:cs="Times New Roman"/>
          <w:sz w:val="26"/>
          <w:szCs w:val="26"/>
        </w:rPr>
        <w:t xml:space="preserve"> вести» и подлежит размещению на официальном сайте муниципального района  «Думиничский район» </w:t>
      </w:r>
      <w:hyperlink r:id="rId8" w:tgtFrame="_blank" w:history="1">
        <w:r w:rsidRPr="002445C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https://duminichi-r40.gosweb.gosuslugi.ru/</w:t>
        </w:r>
      </w:hyperlink>
      <w:r w:rsidRPr="002445C6">
        <w:rPr>
          <w:rFonts w:ascii="Times New Roman" w:hAnsi="Times New Roman" w:cs="Times New Roman"/>
          <w:sz w:val="26"/>
          <w:szCs w:val="26"/>
        </w:rPr>
        <w:t>.</w:t>
      </w:r>
    </w:p>
    <w:p w:rsidR="000F16E6" w:rsidRPr="002445C6" w:rsidRDefault="000F16E6" w:rsidP="000F16E6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45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445C6">
        <w:rPr>
          <w:rFonts w:ascii="Times New Roman" w:hAnsi="Times New Roman" w:cs="Times New Roman"/>
          <w:sz w:val="26"/>
          <w:szCs w:val="26"/>
        </w:rPr>
        <w:t xml:space="preserve"> </w:t>
      </w:r>
      <w:r w:rsidRPr="002445C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м данного Постановления возложить на первого заместителя главы администрации МР «Думиничский район».</w:t>
      </w:r>
    </w:p>
    <w:p w:rsidR="000F16E6" w:rsidRPr="002445C6" w:rsidRDefault="000F16E6" w:rsidP="000F16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5C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16E6" w:rsidRDefault="000F16E6" w:rsidP="000F16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16E6" w:rsidRDefault="000F16E6" w:rsidP="000F16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16E6" w:rsidRPr="002445C6" w:rsidRDefault="000F16E6" w:rsidP="000F16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16E6" w:rsidRPr="002445C6" w:rsidRDefault="000F16E6" w:rsidP="000F16E6">
      <w:pPr>
        <w:pStyle w:val="3"/>
        <w:jc w:val="both"/>
        <w:rPr>
          <w:b/>
          <w:bCs w:val="0"/>
          <w:sz w:val="26"/>
          <w:szCs w:val="26"/>
        </w:rPr>
      </w:pPr>
      <w:r w:rsidRPr="002445C6">
        <w:rPr>
          <w:b/>
          <w:bCs w:val="0"/>
          <w:sz w:val="26"/>
          <w:szCs w:val="26"/>
        </w:rPr>
        <w:t xml:space="preserve">    Глава администрации                                                                       </w:t>
      </w:r>
      <w:proofErr w:type="spellStart"/>
      <w:r w:rsidRPr="002445C6">
        <w:rPr>
          <w:b/>
          <w:bCs w:val="0"/>
          <w:sz w:val="26"/>
          <w:szCs w:val="26"/>
        </w:rPr>
        <w:t>С.Г.Булыгин</w:t>
      </w:r>
      <w:proofErr w:type="spellEnd"/>
    </w:p>
    <w:p w:rsidR="000F16E6" w:rsidRDefault="000F16E6" w:rsidP="000F16E6"/>
    <w:p w:rsidR="000F16E6" w:rsidRDefault="000F16E6" w:rsidP="000F16E6"/>
    <w:p w:rsidR="000F16E6" w:rsidRDefault="000F16E6" w:rsidP="000F16E6"/>
    <w:p w:rsidR="000F16E6" w:rsidRDefault="000F16E6" w:rsidP="000F16E6"/>
    <w:p w:rsidR="000F16E6" w:rsidRDefault="000F16E6" w:rsidP="000F16E6"/>
    <w:p w:rsidR="00CF05EA" w:rsidRDefault="00CF05EA" w:rsidP="000F16E6"/>
    <w:p w:rsidR="00CF05EA" w:rsidRDefault="00CF05EA" w:rsidP="000F16E6"/>
    <w:p w:rsidR="00CF05EA" w:rsidRDefault="00CF05EA" w:rsidP="000F16E6"/>
    <w:p w:rsidR="00CF05EA" w:rsidRDefault="00CF05EA" w:rsidP="000F16E6"/>
    <w:p w:rsidR="00CF05EA" w:rsidRDefault="00CF05EA" w:rsidP="000F16E6"/>
    <w:p w:rsidR="00CF05EA" w:rsidRDefault="00CF05EA" w:rsidP="000F16E6"/>
    <w:p w:rsidR="00CF05EA" w:rsidRDefault="00CF05EA" w:rsidP="000F16E6"/>
    <w:p w:rsidR="00CF05EA" w:rsidRDefault="00CF05EA" w:rsidP="000F16E6"/>
    <w:p w:rsidR="00CF05EA" w:rsidRDefault="00CF05EA" w:rsidP="000F16E6"/>
    <w:p w:rsidR="00CF05EA" w:rsidRDefault="00CF05EA" w:rsidP="000F16E6"/>
    <w:p w:rsidR="00CF05EA" w:rsidRDefault="00CF05EA" w:rsidP="000F16E6"/>
    <w:p w:rsidR="00CF05EA" w:rsidRDefault="00CF05EA" w:rsidP="000F16E6"/>
    <w:p w:rsidR="00CF05EA" w:rsidRDefault="00CF05EA" w:rsidP="000F16E6"/>
    <w:p w:rsidR="00CF05EA" w:rsidRDefault="00CF05EA" w:rsidP="000F16E6"/>
    <w:p w:rsidR="00CF05EA" w:rsidRDefault="00CF05EA" w:rsidP="000F16E6">
      <w:bookmarkStart w:id="0" w:name="_GoBack"/>
      <w:bookmarkEnd w:id="0"/>
    </w:p>
    <w:p w:rsidR="00CF05EA" w:rsidRDefault="00CF05EA" w:rsidP="00CF0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</w:t>
      </w:r>
    </w:p>
    <w:p w:rsidR="00CF05EA" w:rsidRDefault="00CF05EA" w:rsidP="00CF05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ведомление </w:t>
      </w:r>
    </w:p>
    <w:p w:rsidR="00CF05EA" w:rsidRDefault="00CF05EA" w:rsidP="00CF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 проведении общественных 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суждений предварительного варианта материалов оценки воздействия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окружающую среду (раздел ОВОС) по объекту «Газопровод межпоселковый к дер. </w:t>
      </w:r>
      <w:r>
        <w:rPr>
          <w:rFonts w:ascii="Times New Roman" w:hAnsi="Times New Roman" w:cs="Times New Roman"/>
          <w:b/>
          <w:sz w:val="24"/>
          <w:szCs w:val="24"/>
        </w:rPr>
        <w:t xml:space="preserve">Речица </w:t>
      </w:r>
      <w:r>
        <w:rPr>
          <w:rFonts w:ascii="Times New Roman" w:hAnsi="Times New Roman" w:cs="Times New Roman"/>
          <w:b/>
          <w:bCs/>
          <w:noProof/>
          <w:sz w:val="24"/>
        </w:rPr>
        <w:t>Думиничского</w:t>
      </w:r>
      <w:r>
        <w:rPr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йона Калужской области»</w:t>
      </w:r>
    </w:p>
    <w:p w:rsidR="00CF05EA" w:rsidRDefault="00CF05EA" w:rsidP="00CF0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05EA" w:rsidRDefault="00CF05EA" w:rsidP="00C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казчик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ционерное общество «Газпром газораспределение Калуга», юридический адрес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248018, Калужская Область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уга, пер Баррикад, д. 4, тел. +7 </w:t>
      </w:r>
      <w:r>
        <w:rPr>
          <w:rFonts w:ascii="Times New Roman" w:hAnsi="Times New Roman" w:cs="Times New Roman"/>
          <w:color w:val="000000"/>
          <w:sz w:val="24"/>
          <w:szCs w:val="24"/>
        </w:rPr>
        <w:t>(4842) 508-302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ая почта: </w:t>
      </w:r>
      <w:r>
        <w:rPr>
          <w:rFonts w:ascii="Times New Roman" w:hAnsi="Times New Roman" w:cs="Times New Roman"/>
          <w:sz w:val="24"/>
          <w:szCs w:val="24"/>
        </w:rPr>
        <w:t>gro40@kalugaoblgaz.r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 ОГРН 1024001338206; ИНН 4000000015</w:t>
      </w:r>
    </w:p>
    <w:p w:rsidR="00CF05EA" w:rsidRDefault="00CF05EA" w:rsidP="00C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зработчик проектной документации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ОО «Столица», юридический адрес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98332, город Санкт-Петербург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шала Казакова, д. 50 к. 1 литера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кв. 446 телефон: (921) 908-78-05; e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tolitsaspb@ya.r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 ОГРН 1197847060498; ИНН 7810752675</w:t>
      </w:r>
    </w:p>
    <w:p w:rsidR="00CF05EA" w:rsidRDefault="00CF05EA" w:rsidP="00CF05EA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Орган ответственный за организацию общественных обсужде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администрация МР «Думиничский район», юридический адрес: </w:t>
      </w:r>
      <w:r>
        <w:rPr>
          <w:rFonts w:ascii="Times New Roman" w:hAnsi="Times New Roman" w:cs="Times New Roman"/>
          <w:shd w:val="clear" w:color="auto" w:fill="FFFFFF"/>
        </w:rPr>
        <w:t xml:space="preserve">249300, Калужская обл., Думиничский р-н, п. Думиничи, ул. Ленина, д. 26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л: 8 (48447) 9-13-52, e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adumin@adm.kaluga.ru;</w:t>
      </w:r>
    </w:p>
    <w:p w:rsidR="00CF05EA" w:rsidRDefault="00CF05EA" w:rsidP="00CF05EA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Наименование планируемой (намечаемой) хозяйственной и иной деятельности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зоснабжение дер. </w:t>
      </w:r>
      <w:r>
        <w:rPr>
          <w:rFonts w:ascii="Times New Roman" w:hAnsi="Times New Roman" w:cs="Times New Roman"/>
          <w:sz w:val="24"/>
          <w:szCs w:val="24"/>
        </w:rPr>
        <w:t xml:space="preserve">Речица </w:t>
      </w:r>
      <w:r>
        <w:rPr>
          <w:rFonts w:ascii="Times New Roman" w:hAnsi="Times New Roman" w:cs="Times New Roman"/>
          <w:bCs/>
          <w:noProof/>
          <w:sz w:val="24"/>
        </w:rPr>
        <w:t>Думиничского</w:t>
      </w:r>
      <w:r>
        <w:rPr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а Калужской области</w:t>
      </w:r>
    </w:p>
    <w:p w:rsidR="00CF05EA" w:rsidRDefault="00CF05EA" w:rsidP="00C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Цель планируемой (намечаемой) хозяйственной деятельности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ительство линейного объекта «Газопровод межпоселковый к дер. </w:t>
      </w:r>
      <w:r>
        <w:rPr>
          <w:rFonts w:ascii="Times New Roman" w:hAnsi="Times New Roman" w:cs="Times New Roman"/>
          <w:sz w:val="24"/>
          <w:szCs w:val="24"/>
        </w:rPr>
        <w:t xml:space="preserve">Речица </w:t>
      </w:r>
      <w:r>
        <w:rPr>
          <w:rFonts w:ascii="Times New Roman" w:hAnsi="Times New Roman" w:cs="Times New Roman"/>
          <w:bCs/>
          <w:noProof/>
          <w:sz w:val="24"/>
        </w:rPr>
        <w:t>Думиничского</w:t>
      </w:r>
      <w:r>
        <w:rPr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а Калужской области»</w:t>
      </w:r>
    </w:p>
    <w:p w:rsidR="00CF05EA" w:rsidRDefault="00CF05EA" w:rsidP="00C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реализации, планируемой (намечаемой) хозяйственной и иной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Калуж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уминичски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йон</w:t>
      </w:r>
    </w:p>
    <w:p w:rsidR="00CF05EA" w:rsidRDefault="00CF05EA" w:rsidP="00CF05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анируемые сроки проведения оценки воздействия на окружающую среду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8.10.2024-27.11.2024 г.</w:t>
      </w:r>
    </w:p>
    <w:p w:rsidR="00CF05EA" w:rsidRDefault="00CF05EA" w:rsidP="00CF0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Место и сроки доступности объекта общественного обсуждения:</w:t>
      </w:r>
    </w:p>
    <w:p w:rsidR="00CF05EA" w:rsidRDefault="00CF05EA" w:rsidP="00CF05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предварительным вариантом материалов оценки воздействия на окружающую среду» (раздел ОВОС) по объекту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зопровод межпоселковый к дер. </w:t>
      </w:r>
      <w:r>
        <w:rPr>
          <w:rFonts w:ascii="Times New Roman" w:hAnsi="Times New Roman" w:cs="Times New Roman"/>
          <w:sz w:val="24"/>
          <w:szCs w:val="24"/>
        </w:rPr>
        <w:t xml:space="preserve">Речица </w:t>
      </w:r>
      <w:r>
        <w:rPr>
          <w:rFonts w:ascii="Times New Roman" w:hAnsi="Times New Roman" w:cs="Times New Roman"/>
          <w:bCs/>
          <w:noProof/>
          <w:sz w:val="24"/>
        </w:rPr>
        <w:t>Думиничского</w:t>
      </w:r>
      <w:r>
        <w:rPr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а Калуж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 можно ознакомиться в администрации МР «Думиничский район» по адресу:</w:t>
      </w:r>
      <w:r>
        <w:rPr>
          <w:rFonts w:ascii="Times New Roman" w:hAnsi="Times New Roman" w:cs="Times New Roman"/>
          <w:shd w:val="clear" w:color="auto" w:fill="FFFFFF"/>
        </w:rPr>
        <w:t xml:space="preserve"> Думиничский р-н, п. Думиничи, ул. Ленина, д.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с 28.10.2024 по 27.11.2024 г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0:00 до 13:00 и с 13:0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15:00 по рабочим дням.</w:t>
      </w:r>
    </w:p>
    <w:p w:rsidR="00CF05EA" w:rsidRDefault="00CF05EA" w:rsidP="00CF05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электронном виде материалы размещены в сети интернет по адресу: </w:t>
      </w:r>
    </w:p>
    <w:p w:rsidR="00CF05EA" w:rsidRDefault="00CF05EA" w:rsidP="00CF05EA">
      <w:pPr>
        <w:spacing w:after="0" w:line="240" w:lineRule="auto"/>
        <w:ind w:firstLine="360"/>
        <w:jc w:val="both"/>
        <w:rPr>
          <w:rFonts w:eastAsiaTheme="minorEastAsia"/>
          <w:lang w:eastAsia="ru-RU"/>
        </w:rPr>
      </w:pPr>
      <w:hyperlink r:id="rId9" w:history="1">
        <w:r>
          <w:rPr>
            <w:rStyle w:val="a5"/>
          </w:rPr>
          <w:t>https://cloud.mail.ru/public/jC9r/d7Epa66CR</w:t>
        </w:r>
      </w:hyperlink>
      <w:r>
        <w:t xml:space="preserve"> </w:t>
      </w:r>
    </w:p>
    <w:p w:rsidR="00CF05EA" w:rsidRDefault="00CF05EA" w:rsidP="00CF05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исьменные предложения по Объекту общественных обсуждений принимаются в администрации МР «Думиничский район», по адресу </w:t>
      </w:r>
      <w:r>
        <w:rPr>
          <w:rFonts w:ascii="Times New Roman" w:hAnsi="Times New Roman" w:cs="Times New Roman"/>
          <w:shd w:val="clear" w:color="auto" w:fill="FFFFFF"/>
        </w:rPr>
        <w:t>Думиничский р-н, п. Думиничи, ул. Ленина, д.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с 28.10.2024 по 27.11.2024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10:00 до 12:00 и с 13:00 до 15:00 по рабочим дням; в электронном виде на адрес:</w:t>
      </w:r>
      <w:r>
        <w:t xml:space="preserve"> </w:t>
      </w:r>
      <w:hyperlink r:id="rId10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adumin@adm.kaluga.ru</w:t>
        </w:r>
      </w:hyperlink>
      <w:proofErr w:type="gramEnd"/>
    </w:p>
    <w:p w:rsidR="00CF05EA" w:rsidRDefault="00CF05EA" w:rsidP="00CF05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ступившие замечания и предложения будут рассмотрены при проведении общественных обсуждений.</w:t>
      </w:r>
    </w:p>
    <w:p w:rsidR="00CF05EA" w:rsidRDefault="00CF05EA" w:rsidP="00CF05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едполагаема форма и срок проведения общественных обсуждений:</w:t>
      </w:r>
    </w:p>
    <w:p w:rsidR="00CF05EA" w:rsidRDefault="00CF05EA" w:rsidP="00CF05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ественные обсуждения проводятся в форме общественных слушани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4.11.2024 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14.00 по адресу: </w:t>
      </w:r>
      <w:r>
        <w:rPr>
          <w:rFonts w:ascii="Times New Roman" w:hAnsi="Times New Roman" w:cs="Times New Roman"/>
          <w:shd w:val="clear" w:color="auto" w:fill="FFFFFF"/>
        </w:rPr>
        <w:t xml:space="preserve">Думиничский р-н, сельское поселение «Деревня Дубровка»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дер</w:t>
      </w:r>
      <w:proofErr w:type="gramStart"/>
      <w:r>
        <w:rPr>
          <w:rFonts w:ascii="Times New Roman" w:hAnsi="Times New Roman" w:cs="Times New Roman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shd w:val="clear" w:color="auto" w:fill="FFFFFF"/>
        </w:rPr>
        <w:t>ечица</w:t>
      </w:r>
      <w:proofErr w:type="spellEnd"/>
      <w:r>
        <w:rPr>
          <w:rFonts w:ascii="Times New Roman" w:hAnsi="Times New Roman" w:cs="Times New Roman"/>
          <w:shd w:val="clear" w:color="auto" w:fill="FFFFFF"/>
        </w:rPr>
        <w:t>, возле дома №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гистрация</w:t>
      </w:r>
      <w:r>
        <w:rPr>
          <w:rFonts w:ascii="Times New Roman" w:hAnsi="Times New Roman" w:cs="Times New Roman"/>
          <w:shd w:val="clear" w:color="auto" w:fill="FFFFFF"/>
        </w:rPr>
        <w:t xml:space="preserve"> участников за 15 мин до начала обсуждений</w:t>
      </w:r>
    </w:p>
    <w:p w:rsidR="00CF05EA" w:rsidRDefault="00CF05EA" w:rsidP="00CF05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онтактные данные ответственных лиц:</w:t>
      </w:r>
    </w:p>
    <w:p w:rsidR="00CF05EA" w:rsidRDefault="00CF05EA" w:rsidP="00CF05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редставитель заказчика работ по оценке воздействия на окружающую среду:</w:t>
      </w:r>
    </w:p>
    <w:p w:rsidR="00CF05EA" w:rsidRDefault="00CF05EA" w:rsidP="00CF05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Юшкова Анна Борисовна – по довереннос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ОО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Газпром газификация» №78/162-Н/78-2023-11-718 от 15.12.2023, тел. +7 (911) 095-09-94, </w:t>
      </w:r>
      <w:hyperlink r:id="rId11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yab@zemgsk.ru</w:t>
        </w:r>
      </w:hyperlink>
    </w:p>
    <w:p w:rsidR="00CF05EA" w:rsidRDefault="00CF05EA" w:rsidP="00CF05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редставитель Заказчика в регионе (Агент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ОО «Газпром газораспределение Калуга» началь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КС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Е.Е. Балашова, тел. 8 (910) 860-53-80, u4001161@kalugaoblgaz.ru;</w:t>
      </w:r>
    </w:p>
    <w:p w:rsidR="00CF05EA" w:rsidRDefault="00CF05EA" w:rsidP="00CF05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едставитель исполнителя работ по оценке воздействия на окружающую среду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лавный инженер проекта Крутилин Н.Н., тел. 8 (495) 274-00-13, электронная почта stolitsakaluga@yandex.ru</w:t>
      </w:r>
    </w:p>
    <w:p w:rsidR="00CF05EA" w:rsidRDefault="00CF05EA" w:rsidP="00CF05EA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тороны администрации МР «Думиничский район»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упикова Елена Романовна, зав. отделом строительства, архитектуры, жилищно-коммунального и дорожного хозяйства Администрации МР "Думиничский район", тел. +7 (48447) 9-12-50, электронная почта: </w:t>
      </w:r>
      <w:hyperlink r:id="rId12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adumin@adm.kaluga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B0C08" w:rsidRPr="00B01557" w:rsidRDefault="00FB0C08" w:rsidP="00B01557"/>
    <w:sectPr w:rsidR="00FB0C08" w:rsidRPr="00B01557" w:rsidSect="000409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6EEC"/>
    <w:multiLevelType w:val="hybridMultilevel"/>
    <w:tmpl w:val="2326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750F3"/>
    <w:multiLevelType w:val="hybridMultilevel"/>
    <w:tmpl w:val="7D5E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B2045"/>
    <w:multiLevelType w:val="hybridMultilevel"/>
    <w:tmpl w:val="2326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04"/>
    <w:rsid w:val="0004090B"/>
    <w:rsid w:val="000B5F12"/>
    <w:rsid w:val="000E1642"/>
    <w:rsid w:val="000F16E6"/>
    <w:rsid w:val="001C2D48"/>
    <w:rsid w:val="001D2308"/>
    <w:rsid w:val="00241161"/>
    <w:rsid w:val="002445C6"/>
    <w:rsid w:val="00283B07"/>
    <w:rsid w:val="00386F80"/>
    <w:rsid w:val="003C4C6E"/>
    <w:rsid w:val="003C62A2"/>
    <w:rsid w:val="00477EF9"/>
    <w:rsid w:val="004B6804"/>
    <w:rsid w:val="00561EFC"/>
    <w:rsid w:val="0070014A"/>
    <w:rsid w:val="007B032A"/>
    <w:rsid w:val="007C5940"/>
    <w:rsid w:val="008472E7"/>
    <w:rsid w:val="008722B8"/>
    <w:rsid w:val="008C0C75"/>
    <w:rsid w:val="00952912"/>
    <w:rsid w:val="00A258F8"/>
    <w:rsid w:val="00AD5C46"/>
    <w:rsid w:val="00B01557"/>
    <w:rsid w:val="00B53913"/>
    <w:rsid w:val="00C445BB"/>
    <w:rsid w:val="00C56E6F"/>
    <w:rsid w:val="00C64615"/>
    <w:rsid w:val="00CA7E44"/>
    <w:rsid w:val="00CF05EA"/>
    <w:rsid w:val="00D60D8A"/>
    <w:rsid w:val="00E04E66"/>
    <w:rsid w:val="00E754DA"/>
    <w:rsid w:val="00ED35BF"/>
    <w:rsid w:val="00FB0C08"/>
    <w:rsid w:val="00FC1AAD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5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E4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1557"/>
    <w:rPr>
      <w:color w:val="0000FF"/>
      <w:u w:val="single"/>
    </w:rPr>
  </w:style>
  <w:style w:type="paragraph" w:styleId="a6">
    <w:name w:val="Title"/>
    <w:basedOn w:val="a"/>
    <w:link w:val="a7"/>
    <w:qFormat/>
    <w:rsid w:val="00B015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015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B0155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0155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No Spacing"/>
    <w:basedOn w:val="a"/>
    <w:uiPriority w:val="1"/>
    <w:qFormat/>
    <w:rsid w:val="00B01557"/>
    <w:pPr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B015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4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5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E4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1557"/>
    <w:rPr>
      <w:color w:val="0000FF"/>
      <w:u w:val="single"/>
    </w:rPr>
  </w:style>
  <w:style w:type="paragraph" w:styleId="a6">
    <w:name w:val="Title"/>
    <w:basedOn w:val="a"/>
    <w:link w:val="a7"/>
    <w:qFormat/>
    <w:rsid w:val="00B015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015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B0155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0155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No Spacing"/>
    <w:basedOn w:val="a"/>
    <w:uiPriority w:val="1"/>
    <w:qFormat/>
    <w:rsid w:val="00B01557"/>
    <w:pPr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B015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4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inichi-r40.gosweb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dumin@adm.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b@zemg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umin@adm.kalug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jC9r/d7Epa66C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FE09-E74A-44AB-8FAA-FA43FCD4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Администрация МР</cp:lastModifiedBy>
  <cp:revision>16</cp:revision>
  <cp:lastPrinted>2024-10-09T06:02:00Z</cp:lastPrinted>
  <dcterms:created xsi:type="dcterms:W3CDTF">2021-06-10T05:15:00Z</dcterms:created>
  <dcterms:modified xsi:type="dcterms:W3CDTF">2024-10-14T12:20:00Z</dcterms:modified>
</cp:coreProperties>
</file>